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bookmarkStart w:id="0" w:name="_GoBack"/>
      <w:bookmarkEnd w:id="0"/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427087">
              <w:rPr>
                <w:rFonts w:eastAsia="Times New Roman"/>
                <w:sz w:val="26"/>
                <w:szCs w:val="26"/>
                <w:lang w:val="uk-UA" w:eastAsia="ar-SA"/>
              </w:rPr>
              <w:t>21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8E3435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 xml:space="preserve">затвердження </w:t>
      </w:r>
      <w:r w:rsidR="008E3435">
        <w:rPr>
          <w:sz w:val="28"/>
          <w:szCs w:val="28"/>
          <w:lang w:val="uk-UA"/>
        </w:rPr>
        <w:t xml:space="preserve">звіту про виконання </w:t>
      </w:r>
    </w:p>
    <w:p w:rsidR="005C1878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плану</w:t>
      </w:r>
      <w:r w:rsidR="008E3435">
        <w:rPr>
          <w:sz w:val="28"/>
          <w:szCs w:val="28"/>
          <w:lang w:val="uk-UA"/>
        </w:rPr>
        <w:t xml:space="preserve"> </w:t>
      </w:r>
      <w:r w:rsidR="00230BC4"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</w:t>
      </w:r>
      <w:r w:rsidR="008E3435">
        <w:rPr>
          <w:sz w:val="28"/>
          <w:szCs w:val="28"/>
          <w:lang w:val="uk-UA"/>
        </w:rPr>
        <w:t xml:space="preserve">за </w:t>
      </w:r>
      <w:r w:rsidR="001903EE">
        <w:rPr>
          <w:sz w:val="28"/>
          <w:szCs w:val="28"/>
          <w:lang w:val="uk-UA"/>
        </w:rPr>
        <w:t>І</w:t>
      </w:r>
      <w:r w:rsidR="00187735">
        <w:rPr>
          <w:sz w:val="28"/>
          <w:szCs w:val="28"/>
          <w:lang w:val="uk-UA"/>
        </w:rPr>
        <w:t>ІІ</w:t>
      </w:r>
      <w:r w:rsidR="001903EE">
        <w:rPr>
          <w:sz w:val="28"/>
          <w:szCs w:val="28"/>
          <w:lang w:val="uk-UA"/>
        </w:rPr>
        <w:t xml:space="preserve"> </w:t>
      </w:r>
      <w:r w:rsidR="005B3077">
        <w:rPr>
          <w:sz w:val="28"/>
          <w:szCs w:val="28"/>
          <w:lang w:val="uk-UA"/>
        </w:rPr>
        <w:t xml:space="preserve"> </w:t>
      </w:r>
      <w:r w:rsidR="00187735">
        <w:rPr>
          <w:sz w:val="28"/>
          <w:szCs w:val="28"/>
          <w:lang w:val="uk-UA"/>
        </w:rPr>
        <w:t>квартали</w:t>
      </w:r>
      <w:r w:rsidR="008E3435">
        <w:rPr>
          <w:sz w:val="28"/>
          <w:szCs w:val="28"/>
          <w:lang w:val="uk-UA"/>
        </w:rPr>
        <w:t xml:space="preserve">  2021 року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D586B" w:rsidRDefault="009D586B" w:rsidP="009D586B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5C1878">
        <w:rPr>
          <w:sz w:val="28"/>
          <w:szCs w:val="28"/>
          <w:lang w:val="uk-UA"/>
        </w:rPr>
        <w:t xml:space="preserve">згідно з </w:t>
      </w:r>
      <w:r w:rsidRPr="00D567DC">
        <w:rPr>
          <w:sz w:val="28"/>
          <w:szCs w:val="28"/>
          <w:lang w:val="uk-UA"/>
        </w:rPr>
        <w:t>рішення</w:t>
      </w:r>
      <w:r w:rsidR="005C1878"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</w:t>
      </w:r>
      <w:r w:rsidR="00E455D2">
        <w:rPr>
          <w:sz w:val="28"/>
          <w:szCs w:val="28"/>
          <w:lang w:val="uk-UA"/>
        </w:rPr>
        <w:t>службову записку</w:t>
      </w:r>
      <w:r w:rsidR="008E3435">
        <w:rPr>
          <w:sz w:val="28"/>
          <w:szCs w:val="28"/>
          <w:lang w:val="uk-UA"/>
        </w:rPr>
        <w:t xml:space="preserve"> </w:t>
      </w:r>
      <w:r w:rsidR="005C1878">
        <w:rPr>
          <w:sz w:val="28"/>
          <w:szCs w:val="28"/>
          <w:lang w:val="uk-UA"/>
        </w:rPr>
        <w:t xml:space="preserve">начальника </w:t>
      </w:r>
      <w:proofErr w:type="spellStart"/>
      <w:r w:rsidR="005C1878">
        <w:rPr>
          <w:sz w:val="28"/>
          <w:szCs w:val="28"/>
          <w:lang w:val="uk-UA"/>
        </w:rPr>
        <w:t>КП</w:t>
      </w:r>
      <w:proofErr w:type="spellEnd"/>
      <w:r w:rsidR="005C1878">
        <w:rPr>
          <w:sz w:val="28"/>
          <w:szCs w:val="28"/>
          <w:lang w:val="uk-UA"/>
        </w:rPr>
        <w:t xml:space="preserve"> «Прилукижитлобуд»</w:t>
      </w:r>
      <w:r>
        <w:rPr>
          <w:sz w:val="28"/>
          <w:szCs w:val="28"/>
          <w:lang w:val="uk-UA"/>
        </w:rPr>
        <w:t xml:space="preserve">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</w:t>
      </w:r>
      <w:r w:rsidR="008E3435">
        <w:rPr>
          <w:sz w:val="28"/>
          <w:szCs w:val="28"/>
          <w:lang w:val="uk-UA"/>
        </w:rPr>
        <w:t xml:space="preserve">звіт про виконання </w:t>
      </w:r>
      <w:r w:rsidR="008E3435">
        <w:rPr>
          <w:sz w:val="28"/>
          <w:szCs w:val="28"/>
        </w:rPr>
        <w:t>фінансов</w:t>
      </w:r>
      <w:r w:rsidR="008E3435">
        <w:rPr>
          <w:sz w:val="28"/>
          <w:szCs w:val="28"/>
          <w:lang w:val="uk-UA"/>
        </w:rPr>
        <w:t xml:space="preserve">ого </w:t>
      </w:r>
      <w:r w:rsidRPr="005C1878">
        <w:rPr>
          <w:sz w:val="28"/>
          <w:szCs w:val="28"/>
        </w:rPr>
        <w:t xml:space="preserve">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>лан</w:t>
      </w:r>
      <w:r w:rsidR="008E3435">
        <w:rPr>
          <w:sz w:val="28"/>
          <w:szCs w:val="28"/>
          <w:lang w:val="uk-UA"/>
        </w:rPr>
        <w:t>у</w:t>
      </w:r>
      <w:r w:rsidRPr="005C1878">
        <w:rPr>
          <w:sz w:val="28"/>
          <w:szCs w:val="28"/>
          <w:lang w:val="uk-UA"/>
        </w:rPr>
        <w:t xml:space="preserve">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 xml:space="preserve">ідприємства «Прилукижитлобуд» Прилуцької міської ради </w:t>
      </w:r>
      <w:r w:rsidR="008E3435">
        <w:rPr>
          <w:sz w:val="28"/>
          <w:szCs w:val="28"/>
          <w:lang w:val="uk-UA"/>
        </w:rPr>
        <w:t xml:space="preserve">за </w:t>
      </w:r>
      <w:r w:rsidR="001903EE">
        <w:rPr>
          <w:sz w:val="28"/>
          <w:szCs w:val="28"/>
          <w:lang w:val="uk-UA"/>
        </w:rPr>
        <w:t>І</w:t>
      </w:r>
      <w:r w:rsidR="00187735">
        <w:rPr>
          <w:sz w:val="28"/>
          <w:szCs w:val="28"/>
          <w:lang w:val="uk-UA"/>
        </w:rPr>
        <w:t>ІІ</w:t>
      </w:r>
      <w:r w:rsidR="001903EE">
        <w:rPr>
          <w:sz w:val="28"/>
          <w:szCs w:val="28"/>
          <w:lang w:val="uk-UA"/>
        </w:rPr>
        <w:t xml:space="preserve"> </w:t>
      </w:r>
      <w:r w:rsidR="00187735">
        <w:rPr>
          <w:sz w:val="28"/>
          <w:szCs w:val="28"/>
          <w:lang w:val="uk-UA"/>
        </w:rPr>
        <w:t xml:space="preserve">квартали </w:t>
      </w:r>
      <w:r w:rsidR="008E3435">
        <w:rPr>
          <w:sz w:val="28"/>
          <w:szCs w:val="28"/>
          <w:lang w:val="uk-UA"/>
        </w:rPr>
        <w:t xml:space="preserve"> 2021 року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87735"/>
    <w:rsid w:val="001903EE"/>
    <w:rsid w:val="001915E8"/>
    <w:rsid w:val="001A38D4"/>
    <w:rsid w:val="001B1967"/>
    <w:rsid w:val="002163F4"/>
    <w:rsid w:val="00230BC4"/>
    <w:rsid w:val="00254335"/>
    <w:rsid w:val="00317A51"/>
    <w:rsid w:val="00363B47"/>
    <w:rsid w:val="00366CF7"/>
    <w:rsid w:val="00376E31"/>
    <w:rsid w:val="00386ACD"/>
    <w:rsid w:val="003B75D7"/>
    <w:rsid w:val="0040768E"/>
    <w:rsid w:val="004172D1"/>
    <w:rsid w:val="00427087"/>
    <w:rsid w:val="00476283"/>
    <w:rsid w:val="005B3077"/>
    <w:rsid w:val="005B5671"/>
    <w:rsid w:val="005C1878"/>
    <w:rsid w:val="005D6A1C"/>
    <w:rsid w:val="006C1B47"/>
    <w:rsid w:val="006F79B9"/>
    <w:rsid w:val="00711E2F"/>
    <w:rsid w:val="007604B8"/>
    <w:rsid w:val="00760AD6"/>
    <w:rsid w:val="00884C14"/>
    <w:rsid w:val="008A6C24"/>
    <w:rsid w:val="008E3435"/>
    <w:rsid w:val="008F7DE9"/>
    <w:rsid w:val="00901F5A"/>
    <w:rsid w:val="00911277"/>
    <w:rsid w:val="009D586B"/>
    <w:rsid w:val="009E4570"/>
    <w:rsid w:val="00A40179"/>
    <w:rsid w:val="00A40DA4"/>
    <w:rsid w:val="00A6504A"/>
    <w:rsid w:val="00A747D1"/>
    <w:rsid w:val="00A7793F"/>
    <w:rsid w:val="00BC5150"/>
    <w:rsid w:val="00BD6CC1"/>
    <w:rsid w:val="00BF7B1F"/>
    <w:rsid w:val="00C35482"/>
    <w:rsid w:val="00C51F6B"/>
    <w:rsid w:val="00C56DAA"/>
    <w:rsid w:val="00C83FEC"/>
    <w:rsid w:val="00C85EDC"/>
    <w:rsid w:val="00D74A19"/>
    <w:rsid w:val="00E15BB2"/>
    <w:rsid w:val="00E455D2"/>
    <w:rsid w:val="00E62172"/>
    <w:rsid w:val="00EC1C4B"/>
    <w:rsid w:val="00ED4A62"/>
    <w:rsid w:val="00EE3EB0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4D8C-02C3-4962-B42C-78631F84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40</cp:revision>
  <cp:lastPrinted>2021-06-02T10:06:00Z</cp:lastPrinted>
  <dcterms:created xsi:type="dcterms:W3CDTF">2020-05-25T12:44:00Z</dcterms:created>
  <dcterms:modified xsi:type="dcterms:W3CDTF">2021-10-27T07:02:00Z</dcterms:modified>
</cp:coreProperties>
</file>